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F2C" w:rsidRPr="00D0254A" w:rsidRDefault="00071F2C" w:rsidP="00D0254A">
      <w:pPr>
        <w:spacing w:after="0"/>
        <w:rPr>
          <w:rFonts w:ascii="TH SarabunPSK" w:hAnsi="TH SarabunPSK" w:cs="TH SarabunPSK"/>
          <w:sz w:val="32"/>
          <w:szCs w:val="32"/>
        </w:rPr>
      </w:pPr>
      <w:r w:rsidRPr="00D0254A">
        <w:rPr>
          <w:rFonts w:ascii="TH SarabunPSK" w:hAnsi="TH SarabunPSK" w:cs="TH SarabunPSK"/>
          <w:sz w:val="32"/>
          <w:szCs w:val="32"/>
          <w:cs/>
        </w:rPr>
        <w:t>หากหมุนวงล้อแต่ละครั้งด้วยแรงที่ไม่เท่ากัน เมื่อล้อหยุดหมุนโอกาสที่ลูกศรจะชี้พื้นที่ทั้งสองสีเป็นอย่างไร</w:t>
      </w:r>
    </w:p>
    <w:p w:rsidR="007E173A" w:rsidRPr="00D0254A" w:rsidRDefault="00071F2C" w:rsidP="00D0254A">
      <w:pPr>
        <w:spacing w:after="0"/>
        <w:rPr>
          <w:rFonts w:ascii="TH SarabunPSK" w:hAnsi="TH SarabunPSK" w:cs="TH SarabunPSK"/>
          <w:sz w:val="32"/>
          <w:szCs w:val="32"/>
        </w:rPr>
      </w:pPr>
      <w:r w:rsidRPr="00D0254A">
        <w:rPr>
          <w:rFonts w:ascii="TH SarabunPSK" w:hAnsi="TH SarabunPSK" w:cs="TH SarabunPSK"/>
          <w:sz w:val="32"/>
          <w:szCs w:val="32"/>
          <w:cs/>
        </w:rPr>
        <w:t>( ค.5.2, ป.6/1, พ.ศ.               )</w:t>
      </w:r>
    </w:p>
    <w:p w:rsidR="00637A0F" w:rsidRPr="00D0254A" w:rsidRDefault="00637A0F" w:rsidP="00D0254A">
      <w:pPr>
        <w:spacing w:after="0"/>
        <w:rPr>
          <w:rFonts w:ascii="TH SarabunPSK" w:hAnsi="TH SarabunPSK" w:cs="TH SarabunPSK"/>
          <w:sz w:val="32"/>
          <w:szCs w:val="32"/>
        </w:rPr>
      </w:pPr>
      <w:r w:rsidRPr="00D0254A">
        <w:rPr>
          <w:rFonts w:ascii="TH SarabunPSK" w:hAnsi="TH SarabunPSK" w:cs="TH SarabunPSK"/>
          <w:sz w:val="32"/>
          <w:szCs w:val="32"/>
          <w:cs/>
        </w:rPr>
        <w:tab/>
        <w:t>1.  ลูกศรมีโอกาสชี้พื้นที่สีแดงมากกว่าสีฟ้า</w:t>
      </w:r>
    </w:p>
    <w:p w:rsidR="00637A0F" w:rsidRPr="00D0254A" w:rsidRDefault="00637A0F" w:rsidP="00D0254A">
      <w:pPr>
        <w:spacing w:after="0"/>
        <w:rPr>
          <w:rFonts w:ascii="TH SarabunPSK" w:hAnsi="TH SarabunPSK" w:cs="TH SarabunPSK"/>
          <w:sz w:val="32"/>
          <w:szCs w:val="32"/>
        </w:rPr>
      </w:pPr>
      <w:r w:rsidRPr="00D0254A">
        <w:rPr>
          <w:rFonts w:ascii="TH SarabunPSK" w:hAnsi="TH SarabunPSK" w:cs="TH SarabunPSK"/>
          <w:sz w:val="32"/>
          <w:szCs w:val="32"/>
          <w:cs/>
        </w:rPr>
        <w:tab/>
        <w:t>2.  ลูกศรมีโอกาสชี้พื้นที่สีแดงและสีฟ้าทำกัน</w:t>
      </w:r>
    </w:p>
    <w:p w:rsidR="00637A0F" w:rsidRPr="00D0254A" w:rsidRDefault="00637A0F" w:rsidP="00D0254A">
      <w:pPr>
        <w:spacing w:after="0"/>
        <w:rPr>
          <w:rFonts w:ascii="TH SarabunPSK" w:hAnsi="TH SarabunPSK" w:cs="TH SarabunPSK"/>
          <w:sz w:val="32"/>
          <w:szCs w:val="32"/>
        </w:rPr>
      </w:pPr>
      <w:r w:rsidRPr="00D0254A">
        <w:rPr>
          <w:rFonts w:ascii="TH SarabunPSK" w:hAnsi="TH SarabunPSK" w:cs="TH SarabunPSK"/>
          <w:sz w:val="32"/>
          <w:szCs w:val="32"/>
          <w:cs/>
        </w:rPr>
        <w:tab/>
        <w:t>3.  ลูกศรไม่มีโอกาสชี้พื้นที่สีฟ้า</w:t>
      </w:r>
    </w:p>
    <w:p w:rsidR="00637A0F" w:rsidRPr="00D0254A" w:rsidRDefault="00637A0F" w:rsidP="00D0254A">
      <w:pPr>
        <w:spacing w:after="0"/>
        <w:rPr>
          <w:rFonts w:ascii="TH SarabunPSK" w:hAnsi="TH SarabunPSK" w:cs="TH SarabunPSK"/>
          <w:sz w:val="32"/>
          <w:szCs w:val="32"/>
        </w:rPr>
      </w:pPr>
      <w:r w:rsidRPr="00D0254A">
        <w:rPr>
          <w:rFonts w:ascii="TH SarabunPSK" w:hAnsi="TH SarabunPSK" w:cs="TH SarabunPSK"/>
          <w:sz w:val="32"/>
          <w:szCs w:val="32"/>
          <w:cs/>
        </w:rPr>
        <w:tab/>
        <w:t>4.  ลูกศรชี้พื้นที่สีแดงเสมอ</w:t>
      </w:r>
    </w:p>
    <w:p w:rsidR="0049213E" w:rsidRDefault="0049213E" w:rsidP="00D0254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37A0F" w:rsidRPr="00D0254A" w:rsidRDefault="00637A0F" w:rsidP="00D0254A">
      <w:pPr>
        <w:spacing w:after="0"/>
        <w:rPr>
          <w:rFonts w:ascii="TH SarabunPSK" w:hAnsi="TH SarabunPSK" w:cs="TH SarabunPSK"/>
          <w:sz w:val="32"/>
          <w:szCs w:val="32"/>
        </w:rPr>
      </w:pPr>
      <w:r w:rsidRPr="00D0254A">
        <w:rPr>
          <w:rFonts w:ascii="TH SarabunPSK" w:hAnsi="TH SarabunPSK" w:cs="TH SarabunPSK"/>
          <w:sz w:val="32"/>
          <w:szCs w:val="32"/>
          <w:cs/>
        </w:rPr>
        <w:t xml:space="preserve">ชมรมคณิตศาสตร์ได้จัดกิจกรรมหมุนวงล้อซึ่งมีหมายเลขกำกับไว้โดยลูกศรถูกตรึงอยู่กับที่ ดังรูป </w:t>
      </w:r>
    </w:p>
    <w:p w:rsidR="00637A0F" w:rsidRPr="00D0254A" w:rsidRDefault="00637A0F" w:rsidP="00D0254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37A0F" w:rsidRPr="00D0254A" w:rsidRDefault="00637A0F" w:rsidP="00D0254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37A0F" w:rsidRPr="00D0254A" w:rsidRDefault="00637A0F" w:rsidP="00D0254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37A0F" w:rsidRPr="00D0254A" w:rsidRDefault="00637A0F" w:rsidP="00D0254A">
      <w:pPr>
        <w:spacing w:after="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D0254A">
        <w:rPr>
          <w:rFonts w:ascii="TH SarabunPSK" w:hAnsi="TH SarabunPSK" w:cs="TH SarabunPSK"/>
          <w:sz w:val="32"/>
          <w:szCs w:val="32"/>
          <w:cs/>
        </w:rPr>
        <w:t>ผลการหมุนวงล้อในแต่ละครั้งข้อใดสรุปได้ถูกต้อง ( ค.5.2, ป.6/1, พ.ศ.               )</w:t>
      </w:r>
    </w:p>
    <w:p w:rsidR="00637A0F" w:rsidRPr="00D0254A" w:rsidRDefault="00637A0F" w:rsidP="00D0254A">
      <w:pPr>
        <w:spacing w:after="0"/>
        <w:rPr>
          <w:rFonts w:ascii="TH SarabunPSK" w:hAnsi="TH SarabunPSK" w:cs="TH SarabunPSK"/>
          <w:sz w:val="32"/>
          <w:szCs w:val="32"/>
        </w:rPr>
      </w:pPr>
      <w:r w:rsidRPr="00D0254A">
        <w:rPr>
          <w:rFonts w:ascii="TH SarabunPSK" w:hAnsi="TH SarabunPSK" w:cs="TH SarabunPSK"/>
          <w:sz w:val="32"/>
          <w:szCs w:val="32"/>
          <w:cs/>
        </w:rPr>
        <w:tab/>
        <w:t>1.  ลูกศรไม่มีโอกาสชี้หมายเลข 3</w:t>
      </w:r>
    </w:p>
    <w:p w:rsidR="00637A0F" w:rsidRPr="00D0254A" w:rsidRDefault="00637A0F" w:rsidP="00D0254A">
      <w:pPr>
        <w:spacing w:after="0"/>
        <w:rPr>
          <w:rFonts w:ascii="TH SarabunPSK" w:hAnsi="TH SarabunPSK" w:cs="TH SarabunPSK"/>
          <w:sz w:val="32"/>
          <w:szCs w:val="32"/>
        </w:rPr>
      </w:pPr>
      <w:r w:rsidRPr="00D0254A">
        <w:rPr>
          <w:rFonts w:ascii="TH SarabunPSK" w:hAnsi="TH SarabunPSK" w:cs="TH SarabunPSK"/>
          <w:sz w:val="32"/>
          <w:szCs w:val="32"/>
          <w:cs/>
        </w:rPr>
        <w:tab/>
        <w:t>2.  ลูกศรมีโอกาสชี้จำนวนคู่มากกว่าจำนวนคี่</w:t>
      </w:r>
    </w:p>
    <w:p w:rsidR="00637A0F" w:rsidRPr="00D0254A" w:rsidRDefault="00637A0F" w:rsidP="00D0254A">
      <w:pPr>
        <w:spacing w:after="0"/>
        <w:rPr>
          <w:rFonts w:ascii="TH SarabunPSK" w:hAnsi="TH SarabunPSK" w:cs="TH SarabunPSK"/>
          <w:sz w:val="32"/>
          <w:szCs w:val="32"/>
        </w:rPr>
      </w:pPr>
      <w:r w:rsidRPr="00D0254A">
        <w:rPr>
          <w:rFonts w:ascii="TH SarabunPSK" w:hAnsi="TH SarabunPSK" w:cs="TH SarabunPSK"/>
          <w:sz w:val="32"/>
          <w:szCs w:val="32"/>
          <w:cs/>
        </w:rPr>
        <w:tab/>
        <w:t>3.  ลูกศรมีโอกาสชี้ทุกหมายเลขเท่าๆ กัน</w:t>
      </w:r>
    </w:p>
    <w:p w:rsidR="00637A0F" w:rsidRPr="00D0254A" w:rsidRDefault="00637A0F" w:rsidP="00D0254A">
      <w:pPr>
        <w:spacing w:after="0"/>
        <w:rPr>
          <w:rFonts w:ascii="TH SarabunPSK" w:hAnsi="TH SarabunPSK" w:cs="TH SarabunPSK"/>
          <w:sz w:val="32"/>
          <w:szCs w:val="32"/>
        </w:rPr>
      </w:pPr>
      <w:r w:rsidRPr="00D0254A">
        <w:rPr>
          <w:rFonts w:ascii="TH SarabunPSK" w:hAnsi="TH SarabunPSK" w:cs="TH SarabunPSK"/>
          <w:sz w:val="32"/>
          <w:szCs w:val="32"/>
          <w:cs/>
        </w:rPr>
        <w:tab/>
        <w:t>4.  ลูกศรมีโอกาสชี้หมายเลข 2 ทุกครั้ง</w:t>
      </w:r>
    </w:p>
    <w:p w:rsidR="0049213E" w:rsidRDefault="0049213E" w:rsidP="00D0254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755B9" w:rsidRPr="00D0254A" w:rsidRDefault="003755B9" w:rsidP="00D0254A">
      <w:pPr>
        <w:spacing w:after="0"/>
        <w:rPr>
          <w:rFonts w:ascii="TH SarabunPSK" w:hAnsi="TH SarabunPSK" w:cs="TH SarabunPSK"/>
          <w:sz w:val="32"/>
          <w:szCs w:val="32"/>
        </w:rPr>
      </w:pPr>
      <w:r w:rsidRPr="00D0254A">
        <w:rPr>
          <w:rFonts w:ascii="TH SarabunPSK" w:hAnsi="TH SarabunPSK" w:cs="TH SarabunPSK"/>
          <w:sz w:val="32"/>
          <w:szCs w:val="32"/>
          <w:cs/>
        </w:rPr>
        <w:t>ลูกบาศก์ลูหนึ่ง แต่ละหน้ามีจำนวน 1, 2, 3, 4, 5, 6 หน้าละหนึ่งจำนวนเมื่อโยนลูกบาศก์ลูกนี้หลายๆ ครั้ง จะมีอะไรเกิดขึ้นได้บ้าง ( ค.5.2, ป.6/1, พ.ศ.               )</w:t>
      </w:r>
    </w:p>
    <w:p w:rsidR="003755B9" w:rsidRPr="00D0254A" w:rsidRDefault="003755B9" w:rsidP="00D0254A">
      <w:pPr>
        <w:spacing w:after="0"/>
        <w:rPr>
          <w:rFonts w:ascii="TH SarabunPSK" w:hAnsi="TH SarabunPSK" w:cs="TH SarabunPSK"/>
          <w:sz w:val="32"/>
          <w:szCs w:val="32"/>
        </w:rPr>
      </w:pPr>
      <w:r w:rsidRPr="00D0254A">
        <w:rPr>
          <w:rFonts w:ascii="TH SarabunPSK" w:hAnsi="TH SarabunPSK" w:cs="TH SarabunPSK"/>
          <w:sz w:val="32"/>
          <w:szCs w:val="32"/>
          <w:cs/>
        </w:rPr>
        <w:tab/>
        <w:t>1.  จำนวนคู่อยู่ข้างบนทุกครั้ง</w:t>
      </w:r>
    </w:p>
    <w:p w:rsidR="003755B9" w:rsidRPr="00D0254A" w:rsidRDefault="003755B9" w:rsidP="00D0254A">
      <w:pPr>
        <w:spacing w:after="0"/>
        <w:rPr>
          <w:rFonts w:ascii="TH SarabunPSK" w:hAnsi="TH SarabunPSK" w:cs="TH SarabunPSK"/>
          <w:sz w:val="32"/>
          <w:szCs w:val="32"/>
        </w:rPr>
      </w:pPr>
      <w:r w:rsidRPr="00D0254A">
        <w:rPr>
          <w:rFonts w:ascii="TH SarabunPSK" w:hAnsi="TH SarabunPSK" w:cs="TH SarabunPSK"/>
          <w:sz w:val="32"/>
          <w:szCs w:val="32"/>
          <w:cs/>
        </w:rPr>
        <w:tab/>
        <w:t>2.  จำนวนคี่อยู่</w:t>
      </w:r>
      <w:r w:rsidR="0070237B" w:rsidRPr="00D0254A">
        <w:rPr>
          <w:rFonts w:ascii="TH SarabunPSK" w:hAnsi="TH SarabunPSK" w:cs="TH SarabunPSK"/>
          <w:sz w:val="32"/>
          <w:szCs w:val="32"/>
          <w:cs/>
        </w:rPr>
        <w:t>ข้างบนทุกครั้ง</w:t>
      </w:r>
    </w:p>
    <w:p w:rsidR="0070237B" w:rsidRPr="00D0254A" w:rsidRDefault="0070237B" w:rsidP="00D0254A">
      <w:pPr>
        <w:spacing w:after="0"/>
        <w:rPr>
          <w:rFonts w:ascii="TH SarabunPSK" w:hAnsi="TH SarabunPSK" w:cs="TH SarabunPSK"/>
          <w:sz w:val="32"/>
          <w:szCs w:val="32"/>
        </w:rPr>
      </w:pPr>
      <w:r w:rsidRPr="00D0254A">
        <w:rPr>
          <w:rFonts w:ascii="TH SarabunPSK" w:hAnsi="TH SarabunPSK" w:cs="TH SarabunPSK"/>
          <w:sz w:val="32"/>
          <w:szCs w:val="32"/>
          <w:cs/>
        </w:rPr>
        <w:tab/>
        <w:t>3.  ทุกครั้งไม่มีจำนวนน้อยกว่า 9 อยู่บ้างบน</w:t>
      </w:r>
    </w:p>
    <w:p w:rsidR="0070237B" w:rsidRPr="00D0254A" w:rsidRDefault="0070237B" w:rsidP="00D0254A">
      <w:pPr>
        <w:spacing w:after="0"/>
        <w:rPr>
          <w:rFonts w:ascii="TH SarabunPSK" w:hAnsi="TH SarabunPSK" w:cs="TH SarabunPSK"/>
          <w:sz w:val="32"/>
          <w:szCs w:val="32"/>
        </w:rPr>
      </w:pPr>
      <w:r w:rsidRPr="00D0254A">
        <w:rPr>
          <w:rFonts w:ascii="TH SarabunPSK" w:hAnsi="TH SarabunPSK" w:cs="TH SarabunPSK"/>
          <w:sz w:val="32"/>
          <w:szCs w:val="32"/>
          <w:cs/>
        </w:rPr>
        <w:tab/>
        <w:t>4.  บางครั้งจำนวนคู่อยู่ข้างบน บางครั้งจำนวคี่อยู่ข้างบน</w:t>
      </w:r>
    </w:p>
    <w:p w:rsidR="0049213E" w:rsidRDefault="0049213E" w:rsidP="00D0254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9213E" w:rsidRDefault="0049213E" w:rsidP="00D0254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9213E" w:rsidRDefault="0049213E" w:rsidP="00D0254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0237B" w:rsidRPr="00D0254A" w:rsidRDefault="0070237B" w:rsidP="00D0254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D0254A">
        <w:rPr>
          <w:rFonts w:ascii="TH SarabunPSK" w:hAnsi="TH SarabunPSK" w:cs="TH SarabunPSK"/>
          <w:sz w:val="32"/>
          <w:szCs w:val="32"/>
          <w:cs/>
        </w:rPr>
        <w:lastRenderedPageBreak/>
        <w:t>นำบัตรสีชุดหนึ่งใส่ในกล่อง เป็นบัตรสีแดง 3 ใบ บัตรสีฟ้า 5 ใบ บัตรสีส้ม 3 ใบ และบัตรสีขาว 1 ใบ ถ้าหยิบบัตรสีจากกล่อง 1 ใบ โอกาสที่หยิบบัตรสีเป็นอย่างไร ( ค.5.2, ป.6/1, พ.ศ.               )</w:t>
      </w:r>
    </w:p>
    <w:p w:rsidR="0070237B" w:rsidRPr="00D0254A" w:rsidRDefault="0070237B" w:rsidP="00D0254A">
      <w:pPr>
        <w:spacing w:after="0"/>
        <w:rPr>
          <w:rFonts w:ascii="TH SarabunPSK" w:hAnsi="TH SarabunPSK" w:cs="TH SarabunPSK"/>
          <w:sz w:val="32"/>
          <w:szCs w:val="32"/>
        </w:rPr>
      </w:pPr>
      <w:r w:rsidRPr="00D0254A">
        <w:rPr>
          <w:rFonts w:ascii="TH SarabunPSK" w:hAnsi="TH SarabunPSK" w:cs="TH SarabunPSK"/>
          <w:sz w:val="32"/>
          <w:szCs w:val="32"/>
          <w:cs/>
        </w:rPr>
        <w:tab/>
        <w:t>1.  ได้บัตรสีส้มเท่ากับบัตรสีแดง</w:t>
      </w:r>
    </w:p>
    <w:p w:rsidR="0070237B" w:rsidRPr="00D0254A" w:rsidRDefault="0070237B" w:rsidP="00D0254A">
      <w:pPr>
        <w:spacing w:after="0"/>
        <w:rPr>
          <w:rFonts w:ascii="TH SarabunPSK" w:hAnsi="TH SarabunPSK" w:cs="TH SarabunPSK"/>
          <w:sz w:val="32"/>
          <w:szCs w:val="32"/>
        </w:rPr>
      </w:pPr>
      <w:r w:rsidRPr="00D0254A">
        <w:rPr>
          <w:rFonts w:ascii="TH SarabunPSK" w:hAnsi="TH SarabunPSK" w:cs="TH SarabunPSK"/>
          <w:sz w:val="32"/>
          <w:szCs w:val="32"/>
          <w:cs/>
        </w:rPr>
        <w:tab/>
        <w:t>2.  ได้บัตรสีขาวเท่ากับสีอื่นๆ</w:t>
      </w:r>
    </w:p>
    <w:p w:rsidR="0070237B" w:rsidRPr="00D0254A" w:rsidRDefault="0070237B" w:rsidP="00D0254A">
      <w:pPr>
        <w:spacing w:after="0"/>
        <w:rPr>
          <w:rFonts w:ascii="TH SarabunPSK" w:hAnsi="TH SarabunPSK" w:cs="TH SarabunPSK"/>
          <w:sz w:val="32"/>
          <w:szCs w:val="32"/>
        </w:rPr>
      </w:pPr>
      <w:r w:rsidRPr="00D0254A">
        <w:rPr>
          <w:rFonts w:ascii="TH SarabunPSK" w:hAnsi="TH SarabunPSK" w:cs="TH SarabunPSK"/>
          <w:sz w:val="32"/>
          <w:szCs w:val="32"/>
          <w:cs/>
        </w:rPr>
        <w:tab/>
        <w:t>3.  ได้บัตสีฟ้าทุกครั้ง</w:t>
      </w:r>
    </w:p>
    <w:p w:rsidR="0070237B" w:rsidRPr="00D0254A" w:rsidRDefault="0070237B" w:rsidP="00D0254A">
      <w:pPr>
        <w:spacing w:after="0"/>
        <w:rPr>
          <w:rFonts w:ascii="TH SarabunPSK" w:hAnsi="TH SarabunPSK" w:cs="TH SarabunPSK"/>
          <w:sz w:val="32"/>
          <w:szCs w:val="32"/>
        </w:rPr>
      </w:pPr>
      <w:r w:rsidRPr="00D0254A">
        <w:rPr>
          <w:rFonts w:ascii="TH SarabunPSK" w:hAnsi="TH SarabunPSK" w:cs="TH SarabunPSK"/>
          <w:sz w:val="32"/>
          <w:szCs w:val="32"/>
          <w:cs/>
        </w:rPr>
        <w:tab/>
        <w:t>4.  ได้บัตรทุกสีเท่ากัน</w:t>
      </w:r>
    </w:p>
    <w:p w:rsidR="0070237B" w:rsidRPr="00D0254A" w:rsidRDefault="0070237B" w:rsidP="00D0254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755B9" w:rsidRPr="00D0254A" w:rsidRDefault="003755B9" w:rsidP="00D0254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A4B9D" w:rsidRPr="00D0254A" w:rsidRDefault="004A4B9D" w:rsidP="00D0254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A4B9D" w:rsidRPr="00D0254A" w:rsidRDefault="004A4B9D" w:rsidP="00D0254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E173A" w:rsidRPr="00D0254A" w:rsidRDefault="007E173A" w:rsidP="00D0254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C08C6" w:rsidRPr="00D0254A" w:rsidRDefault="00FC08C6" w:rsidP="00D0254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C08C6" w:rsidRPr="00D0254A" w:rsidRDefault="00FC08C6" w:rsidP="00D0254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C08C6" w:rsidRPr="00D0254A" w:rsidRDefault="00FC08C6" w:rsidP="00D0254A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84AE6" w:rsidRPr="00D0254A" w:rsidRDefault="00C84AE6" w:rsidP="00D0254A">
      <w:pPr>
        <w:spacing w:after="0"/>
        <w:rPr>
          <w:rFonts w:ascii="TH SarabunPSK" w:hAnsi="TH SarabunPSK" w:cs="TH SarabunPSK"/>
          <w:sz w:val="32"/>
          <w:szCs w:val="32"/>
        </w:rPr>
      </w:pPr>
      <w:r w:rsidRPr="00D0254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511C2" w:rsidRPr="00D0254A" w:rsidRDefault="00FE1D8E" w:rsidP="00D0254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D0254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F39E7" w:rsidRPr="00D0254A" w:rsidRDefault="00BF39E7" w:rsidP="00D0254A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B32292" w:rsidRPr="00D0254A" w:rsidRDefault="00B32292" w:rsidP="00D0254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87984" w:rsidRPr="00D0254A" w:rsidRDefault="00F87984" w:rsidP="00D0254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32292" w:rsidRPr="00D0254A" w:rsidRDefault="00B32292" w:rsidP="00D0254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32292" w:rsidRPr="00D0254A" w:rsidRDefault="00B32292" w:rsidP="00D0254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32292" w:rsidRPr="00D0254A" w:rsidRDefault="00B32292" w:rsidP="00D0254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87984" w:rsidRPr="00D0254A" w:rsidRDefault="00F87984" w:rsidP="00D0254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D43CF" w:rsidRPr="00D0254A" w:rsidRDefault="001D43CF" w:rsidP="00D0254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E479D" w:rsidRPr="00D0254A" w:rsidRDefault="008E479D" w:rsidP="00D0254A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8E479D" w:rsidRPr="00D025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359AF"/>
    <w:multiLevelType w:val="hybridMultilevel"/>
    <w:tmpl w:val="8E36144C"/>
    <w:lvl w:ilvl="0" w:tplc="9312A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033E91"/>
    <w:multiLevelType w:val="hybridMultilevel"/>
    <w:tmpl w:val="1668E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77537"/>
    <w:multiLevelType w:val="hybridMultilevel"/>
    <w:tmpl w:val="F71C8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570E8"/>
    <w:multiLevelType w:val="hybridMultilevel"/>
    <w:tmpl w:val="6CD8F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C7E3E"/>
    <w:multiLevelType w:val="hybridMultilevel"/>
    <w:tmpl w:val="E0801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F1964"/>
    <w:multiLevelType w:val="hybridMultilevel"/>
    <w:tmpl w:val="3D6A6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3B5E99"/>
    <w:multiLevelType w:val="hybridMultilevel"/>
    <w:tmpl w:val="35D828F6"/>
    <w:lvl w:ilvl="0" w:tplc="51C2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C2"/>
    <w:rsid w:val="0007083B"/>
    <w:rsid w:val="00071F2C"/>
    <w:rsid w:val="00073EA4"/>
    <w:rsid w:val="000E17DC"/>
    <w:rsid w:val="000F2371"/>
    <w:rsid w:val="000F311D"/>
    <w:rsid w:val="001032B9"/>
    <w:rsid w:val="00140A6E"/>
    <w:rsid w:val="00146CC2"/>
    <w:rsid w:val="00173BDF"/>
    <w:rsid w:val="00187143"/>
    <w:rsid w:val="00194D9B"/>
    <w:rsid w:val="001C46A2"/>
    <w:rsid w:val="001C5988"/>
    <w:rsid w:val="001D43CF"/>
    <w:rsid w:val="001D558D"/>
    <w:rsid w:val="001E0106"/>
    <w:rsid w:val="001F50A6"/>
    <w:rsid w:val="00220639"/>
    <w:rsid w:val="00226C41"/>
    <w:rsid w:val="00233D66"/>
    <w:rsid w:val="00285D45"/>
    <w:rsid w:val="00286818"/>
    <w:rsid w:val="002C2201"/>
    <w:rsid w:val="002C272F"/>
    <w:rsid w:val="003755B9"/>
    <w:rsid w:val="004511C2"/>
    <w:rsid w:val="004605FC"/>
    <w:rsid w:val="004631BA"/>
    <w:rsid w:val="0049213E"/>
    <w:rsid w:val="004A4B9D"/>
    <w:rsid w:val="004C6EE9"/>
    <w:rsid w:val="00506CD4"/>
    <w:rsid w:val="00511727"/>
    <w:rsid w:val="00572572"/>
    <w:rsid w:val="00575476"/>
    <w:rsid w:val="005D2BE5"/>
    <w:rsid w:val="0062113D"/>
    <w:rsid w:val="00630406"/>
    <w:rsid w:val="00637A0F"/>
    <w:rsid w:val="00655E10"/>
    <w:rsid w:val="0065642A"/>
    <w:rsid w:val="0065798C"/>
    <w:rsid w:val="006603F3"/>
    <w:rsid w:val="006648E7"/>
    <w:rsid w:val="00697CA9"/>
    <w:rsid w:val="006E2CC2"/>
    <w:rsid w:val="007014C9"/>
    <w:rsid w:val="0070237B"/>
    <w:rsid w:val="00707BB3"/>
    <w:rsid w:val="007664F7"/>
    <w:rsid w:val="00783979"/>
    <w:rsid w:val="007A18B6"/>
    <w:rsid w:val="007B6246"/>
    <w:rsid w:val="007D2F28"/>
    <w:rsid w:val="007D4936"/>
    <w:rsid w:val="007E173A"/>
    <w:rsid w:val="00811F37"/>
    <w:rsid w:val="00825D45"/>
    <w:rsid w:val="00852031"/>
    <w:rsid w:val="008665EA"/>
    <w:rsid w:val="008A15E8"/>
    <w:rsid w:val="008C6281"/>
    <w:rsid w:val="008E479D"/>
    <w:rsid w:val="00914AD5"/>
    <w:rsid w:val="009626E4"/>
    <w:rsid w:val="009B0D91"/>
    <w:rsid w:val="009B4E96"/>
    <w:rsid w:val="009C3CB3"/>
    <w:rsid w:val="009D486D"/>
    <w:rsid w:val="009E51C4"/>
    <w:rsid w:val="009F4351"/>
    <w:rsid w:val="00A11570"/>
    <w:rsid w:val="00A24358"/>
    <w:rsid w:val="00A37308"/>
    <w:rsid w:val="00A37527"/>
    <w:rsid w:val="00A471E1"/>
    <w:rsid w:val="00A54318"/>
    <w:rsid w:val="00A92BFC"/>
    <w:rsid w:val="00AA3E51"/>
    <w:rsid w:val="00B12588"/>
    <w:rsid w:val="00B32292"/>
    <w:rsid w:val="00B56403"/>
    <w:rsid w:val="00B9219F"/>
    <w:rsid w:val="00BC5CDB"/>
    <w:rsid w:val="00BD3A93"/>
    <w:rsid w:val="00BE6FFF"/>
    <w:rsid w:val="00BF39E7"/>
    <w:rsid w:val="00C04857"/>
    <w:rsid w:val="00C06264"/>
    <w:rsid w:val="00C25E34"/>
    <w:rsid w:val="00C506FE"/>
    <w:rsid w:val="00C84AE6"/>
    <w:rsid w:val="00CC77D0"/>
    <w:rsid w:val="00CD24FD"/>
    <w:rsid w:val="00CD74D2"/>
    <w:rsid w:val="00D003EF"/>
    <w:rsid w:val="00D0254A"/>
    <w:rsid w:val="00D147DF"/>
    <w:rsid w:val="00D1511B"/>
    <w:rsid w:val="00D6239F"/>
    <w:rsid w:val="00D7058D"/>
    <w:rsid w:val="00D80BCC"/>
    <w:rsid w:val="00DA1DCE"/>
    <w:rsid w:val="00DA5EFD"/>
    <w:rsid w:val="00DD2E69"/>
    <w:rsid w:val="00E05ED8"/>
    <w:rsid w:val="00E26524"/>
    <w:rsid w:val="00E973B0"/>
    <w:rsid w:val="00EB4FAE"/>
    <w:rsid w:val="00ED3F81"/>
    <w:rsid w:val="00ED6436"/>
    <w:rsid w:val="00F273C2"/>
    <w:rsid w:val="00F562D7"/>
    <w:rsid w:val="00F646F7"/>
    <w:rsid w:val="00F676AF"/>
    <w:rsid w:val="00F77FE3"/>
    <w:rsid w:val="00F80515"/>
    <w:rsid w:val="00F87984"/>
    <w:rsid w:val="00FC08C6"/>
    <w:rsid w:val="00FE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FCF891-B29B-49E1-B9B3-45C10E85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3C2"/>
    <w:pPr>
      <w:ind w:left="720"/>
      <w:contextualSpacing/>
    </w:pPr>
  </w:style>
  <w:style w:type="table" w:styleId="TableGrid">
    <w:name w:val="Table Grid"/>
    <w:basedOn w:val="TableNormal"/>
    <w:uiPriority w:val="59"/>
    <w:rsid w:val="00D00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D64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432F-D8A7-473D-90B7-59DA8F19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napadon yingyongsakul</cp:lastModifiedBy>
  <cp:revision>62</cp:revision>
  <dcterms:created xsi:type="dcterms:W3CDTF">2016-12-19T13:33:00Z</dcterms:created>
  <dcterms:modified xsi:type="dcterms:W3CDTF">2017-06-20T09:19:00Z</dcterms:modified>
</cp:coreProperties>
</file>